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3C11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74CBC">
        <w:rPr>
          <w:sz w:val="24"/>
        </w:rPr>
        <w:t>Gumercindo de Couto</w:t>
      </w:r>
      <w:bookmarkEnd w:id="1"/>
      <w:r w:rsidR="004C01FE">
        <w:rPr>
          <w:sz w:val="24"/>
        </w:rPr>
        <w:t>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74CBC">
        <w:rPr>
          <w:sz w:val="24"/>
        </w:rPr>
        <w:t>São Judas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0C0D7A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97C94">
        <w:rPr>
          <w:rFonts w:ascii="Calibri" w:hAnsi="Calibri"/>
          <w:sz w:val="24"/>
        </w:rPr>
        <w:t xml:space="preserve">20 </w:t>
      </w:r>
      <w:r>
        <w:rPr>
          <w:rFonts w:ascii="Calibri" w:hAnsi="Calibri"/>
          <w:sz w:val="24"/>
        </w:rPr>
        <w:t>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E2C0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7E2C0F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74CB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97C94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8E5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1BD2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9EDD-AD9B-4089-A17C-B87543C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9:00Z</dcterms:created>
  <dcterms:modified xsi:type="dcterms:W3CDTF">2024-02-19T14:59:00Z</dcterms:modified>
</cp:coreProperties>
</file>